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10BF" w14:textId="77777777" w:rsidR="00C90954" w:rsidRDefault="008608A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7A3959DB" w14:textId="77777777" w:rsidR="00C90954" w:rsidRDefault="008608A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05392B1C" w14:textId="77777777" w:rsidR="00C90954" w:rsidRDefault="008608A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0/11/2000</w:t>
      </w:r>
    </w:p>
    <w:p w14:paraId="7D379115" w14:textId="77777777" w:rsidR="00C90954" w:rsidRPr="008608A6" w:rsidRDefault="008608A6" w:rsidP="008608A6">
      <w:pPr>
        <w:spacing w:after="0" w:line="288" w:lineRule="auto"/>
        <w:jc w:val="center"/>
        <w:rPr>
          <w:rFonts w:ascii="Times New Roman" w:eastAsia="Times New Roman" w:hAnsi="Times New Roman" w:cs="Times New Roman"/>
          <w:i/>
          <w:color w:val="000000"/>
          <w:sz w:val="28"/>
          <w:szCs w:val="28"/>
        </w:rPr>
      </w:pPr>
      <w:r w:rsidRPr="008608A6">
        <w:rPr>
          <w:rFonts w:ascii="Times New Roman" w:eastAsia="Times New Roman" w:hAnsi="Times New Roman" w:cs="Times New Roman"/>
          <w:i/>
          <w:color w:val="000000"/>
          <w:sz w:val="28"/>
          <w:szCs w:val="28"/>
        </w:rPr>
        <w:t>Giảng tại: Tịnh tông Học hội Singapore</w:t>
      </w:r>
    </w:p>
    <w:p w14:paraId="7AA7D6D7" w14:textId="77777777" w:rsidR="008608A6" w:rsidRPr="008608A6" w:rsidRDefault="008608A6" w:rsidP="008608A6">
      <w:pPr>
        <w:spacing w:after="0" w:line="288" w:lineRule="auto"/>
        <w:jc w:val="center"/>
        <w:rPr>
          <w:rFonts w:ascii="Times New Roman" w:eastAsia="Times New Roman" w:hAnsi="Times New Roman" w:cs="Times New Roman"/>
          <w:i/>
          <w:color w:val="000000"/>
          <w:sz w:val="28"/>
          <w:szCs w:val="28"/>
        </w:rPr>
      </w:pPr>
      <w:r w:rsidRPr="008608A6">
        <w:rPr>
          <w:rFonts w:ascii="Times New Roman" w:eastAsia="Times New Roman" w:hAnsi="Times New Roman" w:cs="Times New Roman"/>
          <w:i/>
          <w:color w:val="000000"/>
          <w:sz w:val="28"/>
          <w:szCs w:val="28"/>
        </w:rPr>
        <w:t>Việt dịch: Ban biên dịch Pháp Âm Tuyên Lưu</w:t>
      </w:r>
    </w:p>
    <w:p w14:paraId="57C5D082" w14:textId="4F6BEE75" w:rsidR="00C90954" w:rsidRDefault="008608A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4</w:t>
      </w:r>
    </w:p>
    <w:p w14:paraId="5ADCEB0F" w14:textId="77777777" w:rsidR="00C90954" w:rsidRDefault="00C90954">
      <w:pPr>
        <w:spacing w:after="0" w:line="288" w:lineRule="auto"/>
        <w:jc w:val="both"/>
        <w:rPr>
          <w:rFonts w:ascii="Times New Roman" w:eastAsia="Times New Roman" w:hAnsi="Times New Roman" w:cs="Times New Roman"/>
          <w:b/>
          <w:color w:val="000000"/>
          <w:sz w:val="28"/>
          <w:szCs w:val="28"/>
        </w:rPr>
      </w:pPr>
    </w:p>
    <w:p w14:paraId="0CD940D1" w14:textId="77777777" w:rsidR="007E3DC4" w:rsidRDefault="008608A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ập Thiện Nghiệp Đạo, trang thứ mười sáu, hàng thứ nhất: </w:t>
      </w:r>
      <w:r>
        <w:rPr>
          <w:rFonts w:ascii="Times New Roman" w:eastAsia="Book Antiqua" w:hAnsi="Times New Roman" w:cs="Times New Roman"/>
          <w:i/>
          <w:sz w:val="28"/>
          <w:szCs w:val="28"/>
        </w:rPr>
        <w:t>“Niệm xứ trang nghiêm nên khéo tu tập quán tứ niệm xứ.”</w:t>
      </w: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Điều này chúng tôi đã giới thiệu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chúng ta sẽ làm tổng kết cho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oạn thứ nhất trong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t ngữ trong Phật pháp gọi là khoa mục thứ nhất, ba mươi bảy phẩm trợ đạo chia làm bảy khoa mục, đây là khoa mục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a mục đầu tiên đương nhiên cũng là khoa mục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ương tiện ban đầu để chúng ta nhập môn, nếu không bắt tay làm 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có cách gì nhập mô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 quan trọng hơn tất cả. Bốn loại này gọi là quán, ngày nay chúng ta gọi quán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ghĩ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hìn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loại này, bao gồm cách nhìn của bạn đối với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hìn của bạn đối với sự hưởng thụ trong đời này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hìn của bạn đối vớ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hìn của bạn đối với tất cả vạn sự vạn vật ngoà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ách nhìn của bạn là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u đó mới có thể tu đạo; nếu cách nghĩ, cách nhìn của bạn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o dù bạn rất tinh cần nỗ lực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à bạn tu đều là tà pháp. Trong kinh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ường xuyên nhắc nhở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hánh thì hết thảy pháp đều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à thì hết thảy pháp đều tà.”</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o nên, nói theo hiện nay thì tứ niệm xứ chính là xây dựng nhân sinh quan, vũ trụ quan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phía trước thuộc về nhân sinh qu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điều phía sau thuộc về vũ trụ qu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pháp vô ngã” là thuộc về vũ trụ qu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uyệt đối không được lơ là.</w:t>
      </w:r>
    </w:p>
    <w:p w14:paraId="411DCA63" w14:textId="77777777" w:rsidR="007E3DC4" w:rsidRDefault="008608A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ứ nhất là dạy chúng ta “quán thân bất tịnh”, bạn thật sự hiểu rõ ràng tường tậ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ối với thân tướng sẽ không còn tham luy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ắc chắn sẽ không vì nó mà tạo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t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hân mà tạo nghiệp thì chiếm hơn quá n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ự hưởng thụ của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gọi là tánh mạng của thân ta, mê vào thân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ạo vô lượng vô biên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iêu cảm những việc không như ý cho đời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đã nhìn thấu rồi, nhìn thấu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đầu tiên là nhìn thấu thân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triệt rõ ràng, sáng tỏ chân tướng của thân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sáng tỏ rồi thì có phải là không cần thâ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ầ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cái thân này để tu tích công đức cho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ười </w:t>
      </w:r>
      <w:r>
        <w:rPr>
          <w:rFonts w:ascii="Times New Roman" w:eastAsia="Book Antiqua" w:hAnsi="Times New Roman" w:cs="Times New Roman"/>
          <w:sz w:val="28"/>
          <w:szCs w:val="28"/>
        </w:rPr>
        <w:lastRenderedPageBreak/>
        <w:t>thế gian mê muội thân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hân để tạo tác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ật Bồ-tát lợi dụng cái thân này để tích lũy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a là công c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không phải là mục đ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nhận thức rõ ràng điều này.</w:t>
      </w:r>
    </w:p>
    <w:p w14:paraId="64C83CDC" w14:textId="77777777" w:rsidR="007E3DC4" w:rsidRDefault="008608A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kinh giáo nói thân của mình và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sắc pháp đều bất tịnh, thân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ủa tất cả chúng sanh hữu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ắc thân đều là vật bất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bất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âm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ân cũng bị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ân thanh tịnh, sự việc này ở trong kinh Phật nó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cảnh chuyển theo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này của chúng ta nếu so vớ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ân là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là cảnh giới của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tâm biế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ở đầu bộ kinh này, Phật đã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ất cả pháp từ tâm tưởng sanh”</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ủa chúng ta là từ tâm tưởng sanh, khi bạn đến đầu t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ưởng thì mới biến thành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bạn trở thành tướng m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mạo này là do bạn tưởng trước khi đầu t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ưa thích tướng m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biến thành tướng m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âm tưởng mà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nói di tr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mạo của con cái rất giống cha, giống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không phải là di tr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nói bạn ưa thích ch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ưa thích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ưa thích cái tướng đó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bạn biến thành cái tướ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di tr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tưởng tượng, tất cả pháp từ tâm tưở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xưa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tướng mạo của bạn trước 40 tuổi chịu sự ảnh hưởng của đời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40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phải tự mình chịu trách nh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thân thể tướng mạo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ưởng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của bạn sẽ làm thay đổi dung mạo của bạn, nếu ý niệm của bạn ác, hành vi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ướng mạo của bạn càng trở nên hung ác; tâm địa của bạn lương thiện,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ướng mạo của bạn càng trở nên xinh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40 tuổi trở về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của mình khỏe mạnh, tướng m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tự mình chịu trách nh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dung mạo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hể chất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iết được thứ mà bạn bình thường nghĩ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uy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đến là gì, điều này rất có đạo lý.</w:t>
      </w:r>
    </w:p>
    <w:p w14:paraId="03F015A4" w14:textId="77777777" w:rsidR="007E3DC4" w:rsidRDefault="008608A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đều có thể y theo kinh Thập Thiện Nghiệp Đạo mà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chỉ dạy chúng ta trong tổng cương lĩnh ở phần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êm thường niệm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êm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duy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sát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để mảy may bất thiện xen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thật sự tu theo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ung mạo của bạn nhất định sẽ giống như Bồ-tát vậy, đây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hút cũng không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ể chất, tướng mạo của chúng ta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đạt đến trình độ của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vì chúng ta mặc dù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ẫn còn xen tạp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chưa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quả báo thù thắ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tu hành có công phu hay không, không cầ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qua tướng mặt là bi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hìn qua động </w:t>
      </w:r>
      <w:r>
        <w:rPr>
          <w:rFonts w:ascii="Times New Roman" w:eastAsia="Book Antiqua" w:hAnsi="Times New Roman" w:cs="Times New Roman"/>
          <w:sz w:val="28"/>
          <w:szCs w:val="28"/>
        </w:rPr>
        <w:lastRenderedPageBreak/>
        <w:t>tác của bạn là hiể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công ph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của bạn đến trình độ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che mắt người khá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ỉ có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e mắt được người ngu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gười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sáng tỏ thì bạn không thể nào che mắt họ được.</w:t>
      </w:r>
    </w:p>
    <w:p w14:paraId="0327E71F" w14:textId="77777777" w:rsidR="007E3DC4" w:rsidRDefault="008608A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Phật Bồ-tát tuyệt đối không chà đạp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éo biết lợi dụng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mượn giả tu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hết thảy tướng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ướng này cũng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ợn tướng hư vọng này để tu cá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chân thật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Vô Lượng Thọ đã nói với chúng ta ba thứ chân thật: “Khai hóa hiển thị chân thật chi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kinh điển Tịnh tô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chi tế” thì Thiền tông gọi là tâm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ai hóa hiển thị” chính là minh tâm kiến tánh, đây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inh tâm kiến tánh là thật, “trụ chân thật tuệ”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ụ chân thật tuệ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iều thứ hai của tứ niệm xứ: “quán thọ là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ụ chân thật tuệ, sự hưởng thụ này tốt, đây chính là điều mà Lục tổ Huệ Năng nói trong Đàn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đệ tử thường sanh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ụ chân thật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không sanh phiền não. Thứ ba là “huệ dĩ chân thật chi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a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húng ta trụ ở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bố thí cúng dường lợi ích chân thật. Phật Bồ-tát trụ thế chỉ có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hư vọng, sự hưởng thụ của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là hưởng thụ, thật sự là sự hưởng thụ tối cao vô th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phải phiền não, đây là điểm mà chúng ta cần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biết rõ.</w:t>
      </w:r>
    </w:p>
    <w:p w14:paraId="4E3CE620" w14:textId="77777777" w:rsidR="007E3DC4" w:rsidRDefault="008608A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iều thứ ba trong tứ niệm xứ dạy chúng ta “quán tâm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là ý niệm, ý niệm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cái chân thật là “chân tâm thường trụ”, thường trụ là vĩnh viễn bất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âm là vĩnh viễn bất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nh tịnh tịch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nay trong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lên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này gọi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gọi là vô minh, vô minh là tướng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hân tâm là tịch tĩ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động. Nhà Phật nó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quan trọng nhất trong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Phật giáo coi trọng thiền định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ền định không phải nói Thiền tông tu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ám vạn bốn ngàn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ôn nào cũng là tu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phải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cũng là tu thiền định. Tam học giới - định -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xa rời định thì làm gì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ền định sanh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n tâm sanh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n tâm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ạp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trước diệt rồi, niệm sau liền sanh, phàm phu sáu cõi ai cũng đều như thế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sáng đến tối khởi tâm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không ngừng ng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dừng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hính là định, là chỉ qu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thật sự là làm sao dừng được vọng niệm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vạn bốn ngàn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ám vạn bốn ngàn phương pháp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thức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dừng được vọ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ừng được tạp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ịnh tô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áp môn tiện lợi nhất trong tất cả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phương pháp niệm Phật để dừng vọng tâm của chúng ta lại.</w:t>
      </w:r>
    </w:p>
    <w:p w14:paraId="0C790FD8" w14:textId="77777777" w:rsidR="007E3DC4" w:rsidRDefault="008608A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áu cõi luân hồi,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kiếp đến nay những khổ nạn mà chúng ta đã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nguyên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vọng tưởng, vọ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dạy chúng ta một phương pháp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một câu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dừng ý niệm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một ý niệm này để trừ sạch tất cả mọi ý niệm. Niệm Phật như thế nào thì công phu mới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niệm vừa khở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iệm “A-di-đà Phật”, đè ý niệm này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lúc mọi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có sự cảnh giác cao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bất luận là niệm thiện hay là niệm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phải dẹp s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hiện thì đến ba đườ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ác thì đến ba đường ác, đều không ra khỏi sáu cõ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hoát khỏi sáu cõi luân hồi thì phải tịnh niệm, chúng ta phải biết đạo lý này.</w:t>
      </w:r>
    </w:p>
    <w:p w14:paraId="0AA881E3" w14:textId="77777777" w:rsidR="007E3DC4" w:rsidRDefault="008608A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hế gian biết ý niệm ác là không tốt, ý niệm thiện là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chỉ là biết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ông biết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hiện là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ở ba đườ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ưởng hết phước bá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ưởng xong rồi thì ác nghiệp lại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ây không phải là pháp rốt r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rốt r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ại thừa nói là “hai bên không lập, trung đạo chẳng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ác là hai b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bên đều buông xả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về trung đạo cũng không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y thì chân tâm thường trụ hiện tiền, chân tâm thường trụ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là trụ chân thật tuệ, chân thật tuệ thì nhìn thấy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ướng chính là tâm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Vô Lượng Thọ gọi là chân thật chi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thể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chứng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sự đại từ đại bi vốn có trong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ừ bi mới thật sự hiện tiền.</w:t>
      </w:r>
    </w:p>
    <w:p w14:paraId="6EEC1293" w14:textId="77777777" w:rsidR="007E3DC4" w:rsidRDefault="008608A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ối hôm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e Thiên Chúa giáo giảng về tâm yêu thương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mà họ nói thật sự không rõ ràng, không thấu triệt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ùng một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à Hứa Triết nói tình thương chính là tôn giáo, khi Lý Mộc Nguyên hỏi bà: “Tôn giáo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thương chính là tôn giáo, tình thương là đại từ đại bi vốn có trong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trong hoàn toàn không xen tạp tình thức ở trong đó, xen tạp tình thức thì không phải tự tánh. Trong Phật pháp có bốn loại từ bi: “ái duyên từ bi”, “chúng sanh duyên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sáu cõi có hai loại này; “pháp duyên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ồ-tát có; “vô duyên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áp thân đại sĩ có. Pháp thân đại sĩ là vô duyên từ bi, tứ thánh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ười pháp giới là pháp duyên từ bi, trong lục đạo chỉ có ái duyên từ bi và chúng sanh duyên từ bi,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ình thức bên tr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duyên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à không có t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là đức năng vốn có trong tự tánh.</w:t>
      </w:r>
    </w:p>
    <w:p w14:paraId="7566DD44" w14:textId="77777777" w:rsidR="007E3DC4" w:rsidRDefault="008608A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chúng ta nhất định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niệm không phải là thứ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có tư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không phải là thứ tốt, bạn xem cổ nhân Trung Quốc tạo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thật sự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ữ “tư” </w:t>
      </w:r>
      <w:r>
        <w:rPr>
          <w:rFonts w:ascii="CN-Khai 3.0" w:eastAsia="CN-Khai 3.0" w:hAnsi="CN-Khai 3.0" w:cs="Times New Roman"/>
          <w:sz w:val="28"/>
          <w:szCs w:val="28"/>
        </w:rPr>
        <w:t>(思)</w:t>
      </w:r>
      <w:r>
        <w:rPr>
          <w:rFonts w:ascii="Times New Roman" w:eastAsia="Book Antiqua" w:hAnsi="Times New Roman" w:cs="Times New Roman"/>
          <w:sz w:val="28"/>
          <w:szCs w:val="28"/>
        </w:rPr>
        <w:t xml:space="preserve"> có hình dạng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chữ “tâm” vẽ từng ô vuông, từng ô vuông thì gọi là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ưởng” </w:t>
      </w:r>
      <w:r>
        <w:rPr>
          <w:rFonts w:ascii="CN-Khai 3.0" w:eastAsia="CN-Khai 3.0" w:hAnsi="CN-Khai 3.0" w:cs="Times New Roman"/>
          <w:sz w:val="28"/>
          <w:szCs w:val="28"/>
        </w:rPr>
        <w:t>(想)</w:t>
      </w:r>
      <w:r>
        <w:rPr>
          <w:rFonts w:ascii="Times New Roman" w:eastAsia="Book Antiqua" w:hAnsi="Times New Roman" w:cs="Times New Roman"/>
          <w:sz w:val="28"/>
          <w:szCs w:val="28"/>
        </w:rPr>
        <w:t xml:space="preserve"> là đã dí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có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ính vào tướng thì gọi là tưởng; trong tâm khởi phân biệt thì gọi là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với tưởng đều không phải là thứ tốt, bạn bỏ đi ô vuông, bỏ đi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đó gọi là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ư, có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phàm phu sáu cõi, bỏ đi tư và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vượt khỏi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ăn tự Trung Quốc là phù hiệu đầy trí tuệ, cổ nhân tạo ra phù hiệu này chính là dạy chúng ta phải khai mở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nhìn thấy liền hiểu rõ. Bạn có thể không dùng tư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ứ mà bạn dùng là trí tuệ chân thật, bạn dùng tư tưởng thì sẽ chướng ngại trí tuệ chân thật của bạn, cho nên nhất định phải biết tâm vô thường không phải là chân tâm.</w:t>
      </w:r>
    </w:p>
    <w:p w14:paraId="6158BCB0" w14:textId="77777777" w:rsidR="007E3DC4" w:rsidRDefault="008608A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uối cùng dạy chúng ta là sau khi bạn có cách quán chính xác đối với thân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ại nhìn ra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người, tất cả việc, tất cả vật, ngoài thâ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ùng một chữ “pháp” để làm danh từ thay thế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ạn pháp đều là không, vạn pháp do duyên sanh, phàm là pháp do duyên sanh thì đều không có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nói không có tự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ể ngay lúc đó chính là không, trọn chẳng thể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ã” chính là một tự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ạn pháp không có tự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nói trong kinh Kim Cang:</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ất cả pháp hữu vi như mộng huyễn bọt bóng, như sương cũng như chớp, nên quán sát như thế.”</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ữ “quán” này chính là quán tứ niệm x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iệm xứ là Phật dạy cho người mớ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tất cả pháp hữu vi đều là mộng huyễn bọt b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làm sao mà quán đây? Phật chỉ dạy chúng ta cụ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quán thân, bạn quán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quán tâm, bạn quán pháp, bạn tỉ mỉ quán sát bốn phương d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mộng huyễn bọt b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rọn chẳng thể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Kim C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i với chúng ta rõ ràng: </w:t>
      </w:r>
      <w:r>
        <w:rPr>
          <w:rFonts w:ascii="Times New Roman" w:eastAsia="Book Antiqua" w:hAnsi="Times New Roman" w:cs="Times New Roman"/>
          <w:i/>
          <w:sz w:val="28"/>
          <w:szCs w:val="28"/>
        </w:rPr>
        <w:t>“Ba tâm không thể được”</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được chính là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hập môn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ước tiên bảo chúng ta nhìn thấu, đây là nhìn thấu, bạn không có công ph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có thể vào cửa được?</w:t>
      </w:r>
    </w:p>
    <w:p w14:paraId="66B69AC2" w14:textId="66806F9C" w:rsidR="00C90954" w:rsidRDefault="008608A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học Phật, tiếp xúc Phật pháp đại khái khoảng một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iền gặp được đại sư Chương Gia, ngày đầu tiên gặp mặt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dạy tôi “nhìn thấ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cụ thể là quán tứ niệm x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chính là tứ như ý túc (tứ thần túc) ở trong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thần túc là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iệm xứ là nhìn thấu, tứ chánh cần chính là thập thiện nghiệp đạo, đoạn ác tu thiện, tích lũy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áp cơ bản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khỏi pháp cơ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ô lượng vô biên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bạn siêng năng tu tập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cũng đều uổ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không có nền t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u hành không có nền t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ền tảng quan trọng hơn tất cả. Tốt rồi, hôm nay thời gian đã hết, chúng ta giảng đến đây.</w:t>
      </w:r>
    </w:p>
    <w:sectPr w:rsidR="00C90954" w:rsidSect="008608A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A266" w14:textId="77777777" w:rsidR="008608A6" w:rsidRDefault="008608A6" w:rsidP="008608A6">
      <w:pPr>
        <w:spacing w:after="0" w:line="240" w:lineRule="auto"/>
      </w:pPr>
      <w:r>
        <w:separator/>
      </w:r>
    </w:p>
  </w:endnote>
  <w:endnote w:type="continuationSeparator" w:id="0">
    <w:p w14:paraId="42C62359" w14:textId="77777777" w:rsidR="008608A6" w:rsidRDefault="008608A6" w:rsidP="0086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0BFF" w14:textId="77777777" w:rsidR="008608A6" w:rsidRDefault="0086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3B17" w14:textId="0F7FCBF8" w:rsidR="008608A6" w:rsidRPr="008608A6" w:rsidRDefault="008608A6" w:rsidP="008608A6">
    <w:pPr>
      <w:pStyle w:val="Footer"/>
      <w:tabs>
        <w:tab w:val="clear" w:pos="4513"/>
        <w:tab w:val="clear" w:pos="9026"/>
      </w:tabs>
      <w:jc w:val="center"/>
      <w:rPr>
        <w:rFonts w:ascii="Times New Roman" w:hAnsi="Times New Roman" w:cs="Times New Roman"/>
        <w:sz w:val="24"/>
      </w:rPr>
    </w:pPr>
    <w:r w:rsidRPr="008608A6">
      <w:rPr>
        <w:rFonts w:ascii="Times New Roman" w:hAnsi="Times New Roman" w:cs="Times New Roman"/>
        <w:sz w:val="24"/>
      </w:rPr>
      <w:fldChar w:fldCharType="begin"/>
    </w:r>
    <w:r w:rsidRPr="008608A6">
      <w:rPr>
        <w:rFonts w:ascii="Times New Roman" w:hAnsi="Times New Roman" w:cs="Times New Roman"/>
        <w:sz w:val="24"/>
      </w:rPr>
      <w:instrText xml:space="preserve"> PAGE  \* MERGEFORMAT </w:instrText>
    </w:r>
    <w:r w:rsidRPr="008608A6">
      <w:rPr>
        <w:rFonts w:ascii="Times New Roman" w:hAnsi="Times New Roman" w:cs="Times New Roman"/>
        <w:sz w:val="24"/>
      </w:rPr>
      <w:fldChar w:fldCharType="separate"/>
    </w:r>
    <w:r w:rsidRPr="008608A6">
      <w:rPr>
        <w:rFonts w:ascii="Times New Roman" w:hAnsi="Times New Roman" w:cs="Times New Roman"/>
        <w:noProof/>
        <w:sz w:val="24"/>
      </w:rPr>
      <w:t>1</w:t>
    </w:r>
    <w:r w:rsidRPr="008608A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6426" w14:textId="463DE44B" w:rsidR="008608A6" w:rsidRPr="008608A6" w:rsidRDefault="008608A6" w:rsidP="008608A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6B61" w14:textId="77777777" w:rsidR="008608A6" w:rsidRDefault="008608A6" w:rsidP="008608A6">
      <w:pPr>
        <w:spacing w:after="0" w:line="240" w:lineRule="auto"/>
      </w:pPr>
      <w:r>
        <w:separator/>
      </w:r>
    </w:p>
  </w:footnote>
  <w:footnote w:type="continuationSeparator" w:id="0">
    <w:p w14:paraId="5B509863" w14:textId="77777777" w:rsidR="008608A6" w:rsidRDefault="008608A6" w:rsidP="0086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C59A" w14:textId="77777777" w:rsidR="008608A6" w:rsidRDefault="00860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14E7" w14:textId="77777777" w:rsidR="008608A6" w:rsidRDefault="00860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2E1" w14:textId="77777777" w:rsidR="008608A6" w:rsidRDefault="00860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E3DC4"/>
    <w:rsid w:val="007F3AD3"/>
    <w:rsid w:val="00813CA1"/>
    <w:rsid w:val="00821496"/>
    <w:rsid w:val="00824499"/>
    <w:rsid w:val="00831129"/>
    <w:rsid w:val="00850CDB"/>
    <w:rsid w:val="008608A6"/>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5130"/>
    <w:rsid w:val="00B76692"/>
    <w:rsid w:val="00C1460B"/>
    <w:rsid w:val="00C63E36"/>
    <w:rsid w:val="00C73C54"/>
    <w:rsid w:val="00C7561A"/>
    <w:rsid w:val="00C909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539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86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A6"/>
    <w:rPr>
      <w:rFonts w:ascii="Calibri" w:eastAsia="Calibri" w:hAnsi="Calibri" w:cs="Calibri"/>
      <w:color w:val="auto"/>
      <w:sz w:val="22"/>
      <w:szCs w:val="22"/>
    </w:rPr>
  </w:style>
  <w:style w:type="paragraph" w:styleId="Footer">
    <w:name w:val="footer"/>
    <w:basedOn w:val="Normal"/>
    <w:link w:val="FooterChar"/>
    <w:uiPriority w:val="99"/>
    <w:unhideWhenUsed/>
    <w:rsid w:val="0086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A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821496"/>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4FE1-6C10-42E2-A390-E949DFF7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3:00Z</dcterms:created>
  <dcterms:modified xsi:type="dcterms:W3CDTF">2026-05-13T03:37:00Z</dcterms:modified>
</cp:coreProperties>
</file>